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42" w:rsidRPr="00752C46" w:rsidRDefault="00632542" w:rsidP="004F0043">
      <w:pPr>
        <w:pStyle w:val="a3"/>
        <w:ind w:right="-739"/>
        <w:jc w:val="center"/>
        <w:rPr>
          <w:rFonts w:ascii="Times New Roman" w:hAnsi="Times New Roman"/>
          <w:sz w:val="24"/>
          <w:szCs w:val="28"/>
        </w:rPr>
      </w:pPr>
      <w:r w:rsidRPr="00752C46">
        <w:rPr>
          <w:rFonts w:ascii="Times New Roman" w:hAnsi="Times New Roman"/>
          <w:sz w:val="24"/>
          <w:szCs w:val="28"/>
        </w:rPr>
        <w:t>С</w:t>
      </w:r>
      <w:r w:rsidR="00792441">
        <w:rPr>
          <w:rFonts w:ascii="Times New Roman" w:hAnsi="Times New Roman"/>
          <w:sz w:val="24"/>
          <w:szCs w:val="28"/>
        </w:rPr>
        <w:t xml:space="preserve">амоанализ работы отдела по культуре </w:t>
      </w:r>
      <w:r w:rsidRPr="00752C46">
        <w:rPr>
          <w:rFonts w:ascii="Times New Roman" w:hAnsi="Times New Roman"/>
          <w:sz w:val="24"/>
          <w:szCs w:val="28"/>
        </w:rPr>
        <w:t xml:space="preserve">МКУ «МЦ Алакуртти» </w:t>
      </w:r>
    </w:p>
    <w:p w:rsidR="00632542" w:rsidRPr="00752C46" w:rsidRDefault="00632542" w:rsidP="004F0043">
      <w:pPr>
        <w:pStyle w:val="a3"/>
        <w:ind w:right="-739"/>
        <w:jc w:val="center"/>
        <w:rPr>
          <w:rFonts w:ascii="Times New Roman" w:hAnsi="Times New Roman"/>
          <w:sz w:val="24"/>
          <w:szCs w:val="28"/>
        </w:rPr>
      </w:pPr>
    </w:p>
    <w:p w:rsidR="00632542" w:rsidRPr="00752C46" w:rsidRDefault="00632542" w:rsidP="004F0043">
      <w:pPr>
        <w:pStyle w:val="a3"/>
        <w:ind w:right="-739"/>
        <w:jc w:val="center"/>
        <w:rPr>
          <w:rFonts w:ascii="Times New Roman" w:hAnsi="Times New Roman"/>
          <w:sz w:val="24"/>
          <w:szCs w:val="28"/>
        </w:rPr>
      </w:pPr>
      <w:r w:rsidRPr="00752C46">
        <w:rPr>
          <w:rFonts w:ascii="Times New Roman" w:hAnsi="Times New Roman"/>
          <w:sz w:val="24"/>
          <w:szCs w:val="28"/>
        </w:rPr>
        <w:t xml:space="preserve">  за отчетный период: </w:t>
      </w:r>
      <w:r w:rsidR="00CE4028" w:rsidRPr="00752C46">
        <w:rPr>
          <w:rFonts w:ascii="Times New Roman" w:hAnsi="Times New Roman"/>
          <w:sz w:val="24"/>
          <w:szCs w:val="28"/>
        </w:rPr>
        <w:t>январь-</w:t>
      </w:r>
      <w:r w:rsidR="004F4FE7">
        <w:rPr>
          <w:rFonts w:ascii="Times New Roman" w:hAnsi="Times New Roman"/>
          <w:sz w:val="24"/>
          <w:szCs w:val="28"/>
        </w:rPr>
        <w:t xml:space="preserve"> октябрь </w:t>
      </w:r>
      <w:r w:rsidRPr="00752C46">
        <w:rPr>
          <w:rFonts w:ascii="Times New Roman" w:hAnsi="Times New Roman"/>
          <w:sz w:val="24"/>
          <w:szCs w:val="28"/>
        </w:rPr>
        <w:t>2017г.</w:t>
      </w:r>
    </w:p>
    <w:p w:rsidR="00632542" w:rsidRPr="00752C46" w:rsidRDefault="00632542" w:rsidP="004F0043">
      <w:pPr>
        <w:pStyle w:val="a3"/>
        <w:ind w:right="-739"/>
        <w:jc w:val="center"/>
        <w:rPr>
          <w:rFonts w:ascii="Times New Roman" w:hAnsi="Times New Roman"/>
          <w:sz w:val="24"/>
          <w:szCs w:val="28"/>
        </w:rPr>
      </w:pPr>
    </w:p>
    <w:tbl>
      <w:tblPr>
        <w:tblW w:w="13826" w:type="dxa"/>
        <w:jc w:val="center"/>
        <w:tblInd w:w="1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0"/>
        <w:gridCol w:w="1294"/>
        <w:gridCol w:w="7619"/>
        <w:gridCol w:w="4323"/>
      </w:tblGrid>
      <w:tr w:rsidR="00D5014B" w:rsidRPr="00752C46" w:rsidTr="004F4FE7">
        <w:trPr>
          <w:trHeight w:val="276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752C46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752C46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752C46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r w:rsidRPr="00752C4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14B" w:rsidRPr="004F4FE7" w:rsidRDefault="00D5014B" w:rsidP="00D5014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4F4FE7">
              <w:rPr>
                <w:rFonts w:ascii="Times New Roman" w:hAnsi="Times New Roman"/>
                <w:sz w:val="16"/>
                <w:szCs w:val="16"/>
              </w:rPr>
              <w:t>Дата и время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F4FE7">
              <w:rPr>
                <w:rFonts w:ascii="Times New Roman" w:hAnsi="Times New Roman"/>
                <w:sz w:val="16"/>
                <w:szCs w:val="16"/>
              </w:rPr>
              <w:t>проведения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D5014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 xml:space="preserve"> Название мероприятия, цель</w:t>
            </w:r>
          </w:p>
        </w:tc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D5014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 xml:space="preserve">Место проведения мероприятия </w:t>
            </w:r>
          </w:p>
        </w:tc>
      </w:tr>
      <w:tr w:rsidR="00D5014B" w:rsidRPr="00752C46" w:rsidTr="004F4FE7">
        <w:trPr>
          <w:trHeight w:val="276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014B" w:rsidRPr="00752C46" w:rsidTr="004F4FE7">
        <w:trPr>
          <w:trHeight w:val="90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52C46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52C46">
              <w:rPr>
                <w:rFonts w:ascii="Times New Roman" w:eastAsia="Times New Roman" w:hAnsi="Times New Roman"/>
                <w:sz w:val="24"/>
                <w:szCs w:val="28"/>
              </w:rPr>
              <w:t>01.01.2017.</w:t>
            </w:r>
          </w:p>
          <w:p w:rsidR="00D5014B" w:rsidRPr="00752C46" w:rsidRDefault="00D5014B" w:rsidP="006043E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52C46">
              <w:rPr>
                <w:rFonts w:ascii="Times New Roman" w:eastAsia="Times New Roman" w:hAnsi="Times New Roman"/>
                <w:sz w:val="24"/>
                <w:szCs w:val="28"/>
              </w:rPr>
              <w:t xml:space="preserve">02:00 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тическая</w:t>
            </w:r>
            <w:r w:rsidRPr="00752C46">
              <w:rPr>
                <w:rFonts w:ascii="Times New Roman" w:hAnsi="Times New Roman" w:cs="Times New Roman"/>
                <w:sz w:val="24"/>
                <w:szCs w:val="28"/>
              </w:rPr>
              <w:t xml:space="preserve"> развлекате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="004F4FE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грамма</w:t>
            </w:r>
            <w:r w:rsidRPr="00752C46">
              <w:rPr>
                <w:rFonts w:ascii="Times New Roman" w:hAnsi="Times New Roman" w:cs="Times New Roman"/>
                <w:sz w:val="24"/>
                <w:szCs w:val="28"/>
              </w:rPr>
              <w:t xml:space="preserve"> «Новогодняя ночь 2017»</w:t>
            </w:r>
          </w:p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52C46">
              <w:rPr>
                <w:rFonts w:ascii="Times New Roman" w:eastAsia="Times New Roman" w:hAnsi="Times New Roman"/>
                <w:sz w:val="24"/>
                <w:szCs w:val="28"/>
              </w:rPr>
              <w:t>Площадь по ул. Данилова</w:t>
            </w:r>
          </w:p>
        </w:tc>
      </w:tr>
      <w:tr w:rsidR="00D5014B" w:rsidRPr="00752C46" w:rsidTr="004F4FE7">
        <w:trPr>
          <w:trHeight w:val="90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52C46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52C46">
              <w:rPr>
                <w:rFonts w:ascii="Times New Roman" w:eastAsia="Times New Roman" w:hAnsi="Times New Roman"/>
                <w:sz w:val="24"/>
                <w:szCs w:val="28"/>
              </w:rPr>
              <w:t>07.01.2017.</w:t>
            </w:r>
          </w:p>
          <w:p w:rsidR="00D5014B" w:rsidRPr="00752C46" w:rsidRDefault="00D5014B" w:rsidP="006043E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52C46">
              <w:rPr>
                <w:rFonts w:ascii="Times New Roman" w:eastAsia="Times New Roman" w:hAnsi="Times New Roman"/>
                <w:sz w:val="24"/>
                <w:szCs w:val="28"/>
              </w:rPr>
              <w:t xml:space="preserve">14:00 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2C46">
              <w:rPr>
                <w:rFonts w:ascii="Times New Roman" w:hAnsi="Times New Roman" w:cs="Times New Roman"/>
                <w:sz w:val="24"/>
                <w:szCs w:val="28"/>
              </w:rPr>
              <w:t>Игровая программа для детей у елки</w:t>
            </w:r>
          </w:p>
          <w:p w:rsidR="00D5014B" w:rsidRPr="00752C46" w:rsidRDefault="00D5014B" w:rsidP="004F0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52C46">
              <w:rPr>
                <w:rFonts w:ascii="Times New Roman" w:eastAsia="Times New Roman" w:hAnsi="Times New Roman"/>
                <w:sz w:val="24"/>
                <w:szCs w:val="28"/>
              </w:rPr>
              <w:t>Площадь по ул. Содружества</w:t>
            </w:r>
          </w:p>
        </w:tc>
      </w:tr>
      <w:tr w:rsidR="00D5014B" w:rsidRPr="00752C46" w:rsidTr="004F4FE7">
        <w:trPr>
          <w:trHeight w:val="90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02.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17.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:00 ч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 xml:space="preserve">Тематическая дискотека ко Дню Святого Валентина 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«</w:t>
            </w:r>
            <w:r w:rsidRPr="00752C46">
              <w:rPr>
                <w:rFonts w:ascii="Times New Roman" w:hAnsi="Times New Roman"/>
                <w:sz w:val="24"/>
                <w:szCs w:val="28"/>
                <w:lang w:val="en-US"/>
              </w:rPr>
              <w:t>Valentine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”</w:t>
            </w:r>
            <w:proofErr w:type="spellStart"/>
            <w:r w:rsidRPr="00752C46">
              <w:rPr>
                <w:rFonts w:ascii="Times New Roman" w:hAnsi="Times New Roman"/>
                <w:sz w:val="24"/>
                <w:szCs w:val="28"/>
                <w:lang w:val="en-US"/>
              </w:rPr>
              <w:t>sDay</w:t>
            </w:r>
            <w:proofErr w:type="spellEnd"/>
            <w:r w:rsidRPr="00752C46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79244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дружества, 9</w:t>
            </w:r>
          </w:p>
          <w:p w:rsidR="00D5014B" w:rsidRPr="00752C46" w:rsidRDefault="00D5014B" w:rsidP="00792441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л центра культуры</w:t>
            </w:r>
          </w:p>
        </w:tc>
      </w:tr>
      <w:tr w:rsidR="00D5014B" w:rsidRPr="00752C46" w:rsidTr="004F4FE7">
        <w:trPr>
          <w:trHeight w:val="44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2.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17.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:00 ч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Литературно – музыкальная композиция, посвященная дню вывода советских войск из Афганистана «Солдат Войны не выбирает»</w:t>
            </w:r>
          </w:p>
          <w:p w:rsidR="00D5014B" w:rsidRPr="00752C46" w:rsidRDefault="00D5014B" w:rsidP="00435310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 xml:space="preserve">Клуб 80 </w:t>
            </w:r>
            <w:proofErr w:type="spellStart"/>
            <w:r w:rsidRPr="00752C46">
              <w:rPr>
                <w:rFonts w:ascii="Times New Roman" w:hAnsi="Times New Roman"/>
                <w:sz w:val="24"/>
                <w:szCs w:val="28"/>
              </w:rPr>
              <w:t>ОМСБр</w:t>
            </w:r>
            <w:proofErr w:type="spellEnd"/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2C46">
              <w:rPr>
                <w:rFonts w:ascii="Times New Roman" w:hAnsi="Times New Roman"/>
                <w:sz w:val="24"/>
                <w:szCs w:val="28"/>
              </w:rPr>
              <w:t>в\</w:t>
            </w:r>
            <w:proofErr w:type="gramStart"/>
            <w:r w:rsidRPr="00752C46">
              <w:rPr>
                <w:rFonts w:ascii="Times New Roman" w:hAnsi="Times New Roman"/>
                <w:sz w:val="24"/>
                <w:szCs w:val="28"/>
              </w:rPr>
              <w:t>ч</w:t>
            </w:r>
            <w:proofErr w:type="spellEnd"/>
            <w:proofErr w:type="gramEnd"/>
            <w:r w:rsidRPr="00752C46">
              <w:rPr>
                <w:rFonts w:ascii="Times New Roman" w:hAnsi="Times New Roman"/>
                <w:sz w:val="24"/>
                <w:szCs w:val="28"/>
              </w:rPr>
              <w:t xml:space="preserve"> 34667</w:t>
            </w:r>
          </w:p>
        </w:tc>
      </w:tr>
      <w:tr w:rsidR="00D5014B" w:rsidRPr="00752C46" w:rsidTr="004F4FE7">
        <w:trPr>
          <w:trHeight w:val="90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23.</w:t>
            </w:r>
            <w:r>
              <w:rPr>
                <w:rFonts w:ascii="Times New Roman" w:hAnsi="Times New Roman"/>
                <w:sz w:val="24"/>
                <w:szCs w:val="28"/>
              </w:rPr>
              <w:t>02.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17.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:00 ч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2C46">
              <w:rPr>
                <w:rFonts w:ascii="Times New Roman" w:hAnsi="Times New Roman" w:cs="Times New Roman"/>
                <w:sz w:val="24"/>
                <w:szCs w:val="28"/>
              </w:rPr>
              <w:t>Праздничный концерт, посвященный Дню Защитника Отечества «России верные сыны»</w:t>
            </w:r>
          </w:p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Зал администрации с.п. Алакуртти</w:t>
            </w:r>
          </w:p>
        </w:tc>
      </w:tr>
      <w:tr w:rsidR="00D5014B" w:rsidRPr="00752C46" w:rsidTr="004F4FE7">
        <w:trPr>
          <w:trHeight w:val="90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02.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17.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15:00</w:t>
            </w:r>
            <w:r>
              <w:rPr>
                <w:rFonts w:ascii="Times New Roman" w:hAnsi="Times New Roman"/>
                <w:sz w:val="24"/>
                <w:szCs w:val="28"/>
              </w:rPr>
              <w:t>ч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Конкурс </w:t>
            </w:r>
            <w:proofErr w:type="gramStart"/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–в</w:t>
            </w:r>
            <w:proofErr w:type="gramEnd"/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ыставка детского рисунка «России верные сыны»</w:t>
            </w:r>
          </w:p>
          <w:p w:rsidR="00D5014B" w:rsidRPr="00752C46" w:rsidRDefault="00D5014B" w:rsidP="00435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Зал администрации с.п. Алакуртти</w:t>
            </w:r>
          </w:p>
        </w:tc>
      </w:tr>
      <w:tr w:rsidR="00D5014B" w:rsidRPr="00752C46" w:rsidTr="004F4FE7">
        <w:trPr>
          <w:trHeight w:val="90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4.03.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17.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16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ч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ематическое развлекательное мероприятие, посвященное Международному женскому Дню «Мы дарим вам улыбки и цветы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Зал администрации с.п. Алакуртти</w:t>
            </w:r>
          </w:p>
        </w:tc>
      </w:tr>
      <w:tr w:rsidR="00D5014B" w:rsidRPr="00752C46" w:rsidTr="004F4FE7">
        <w:trPr>
          <w:trHeight w:val="90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.03.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17.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:00 ч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раздничное мероприятие, для сотрудниц МКУ «МЦ Алакуртти»</w:t>
            </w:r>
          </w:p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С праздником милые дамы»</w:t>
            </w:r>
          </w:p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Зал центра культуры</w:t>
            </w:r>
          </w:p>
        </w:tc>
      </w:tr>
      <w:tr w:rsidR="00D5014B" w:rsidRPr="00752C46" w:rsidTr="004F4FE7">
        <w:trPr>
          <w:trHeight w:val="90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03.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17.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:00 ч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раздничная программа, народное гуляние посвященная проводам зимы «Зимушка прощай».</w:t>
            </w:r>
          </w:p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Площадь по ул. Данилова</w:t>
            </w:r>
          </w:p>
        </w:tc>
      </w:tr>
      <w:tr w:rsidR="00D5014B" w:rsidRPr="00752C46" w:rsidTr="004F4FE7">
        <w:trPr>
          <w:trHeight w:val="90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29.03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:30ч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знавательное физическое мероприятие</w:t>
            </w:r>
          </w:p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«Тесла шоу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дружества,9 з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ал центра культуры</w:t>
            </w:r>
          </w:p>
        </w:tc>
      </w:tr>
      <w:tr w:rsidR="00D5014B" w:rsidRPr="00752C46" w:rsidTr="004F4FE7">
        <w:trPr>
          <w:trHeight w:val="90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01.04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:00ч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ематическая развлекательная программа для детей «Весь апрель ни кому не верь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дружества,12 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зал администрации</w:t>
            </w:r>
          </w:p>
        </w:tc>
      </w:tr>
      <w:tr w:rsidR="00D5014B" w:rsidRPr="00752C46" w:rsidTr="004F4FE7">
        <w:trPr>
          <w:trHeight w:val="90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01.04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9:00ч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Молодежная дискотека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дружества,12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з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ал администрации</w:t>
            </w:r>
          </w:p>
        </w:tc>
      </w:tr>
      <w:tr w:rsidR="00D5014B" w:rsidRPr="00752C46" w:rsidTr="004F4FE7">
        <w:trPr>
          <w:trHeight w:val="90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02.04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Чемпионат по рыбной ловле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озеро «</w:t>
            </w:r>
            <w:proofErr w:type="spellStart"/>
            <w:r w:rsidRPr="00752C46">
              <w:rPr>
                <w:rFonts w:ascii="Times New Roman" w:hAnsi="Times New Roman"/>
                <w:sz w:val="24"/>
                <w:szCs w:val="28"/>
              </w:rPr>
              <w:t>Куолаярви</w:t>
            </w:r>
            <w:proofErr w:type="spellEnd"/>
            <w:r w:rsidRPr="00752C46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D5014B" w:rsidRPr="00752C46" w:rsidTr="004F4FE7">
        <w:trPr>
          <w:trHeight w:val="90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6.04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:00ч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spacing w:after="0" w:line="240" w:lineRule="auto"/>
              <w:jc w:val="center"/>
            </w:pPr>
            <w:r>
              <w:t>Торжественное  награждение участников музыкального фестиваля</w:t>
            </w:r>
          </w:p>
          <w:p w:rsidR="00D5014B" w:rsidRDefault="00D5014B" w:rsidP="004F0043">
            <w:pPr>
              <w:spacing w:after="0" w:line="240" w:lineRule="auto"/>
              <w:jc w:val="center"/>
            </w:pPr>
            <w:r>
              <w:t xml:space="preserve"> « Музыкальная орбита-2017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дружества,9 з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ал центра культуры</w:t>
            </w:r>
          </w:p>
        </w:tc>
      </w:tr>
      <w:tr w:rsidR="00D5014B" w:rsidRPr="00752C46" w:rsidTr="004F4FE7">
        <w:trPr>
          <w:trHeight w:val="90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11.04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:00ч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Тематическая встреча </w:t>
            </w:r>
          </w:p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 День узника</w:t>
            </w:r>
          </w:p>
          <w:p w:rsidR="00D5014B" w:rsidRPr="00752C46" w:rsidRDefault="00D5014B" w:rsidP="00335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П</w:t>
            </w: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мять серд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дружества,9 з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ал центра культуры</w:t>
            </w:r>
          </w:p>
        </w:tc>
      </w:tr>
      <w:tr w:rsidR="00D5014B" w:rsidRPr="00752C46" w:rsidTr="004F4FE7">
        <w:trPr>
          <w:trHeight w:val="90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15.04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:00ч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Тематическое мероприятие </w:t>
            </w:r>
          </w:p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День космонавтики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дружества,12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зал администрации</w:t>
            </w:r>
          </w:p>
        </w:tc>
      </w:tr>
      <w:tr w:rsidR="00D5014B" w:rsidRPr="00752C46" w:rsidTr="004F4FE7">
        <w:trPr>
          <w:trHeight w:val="90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22.04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:30ч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Тематическое мероприятие </w:t>
            </w:r>
          </w:p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proofErr w:type="gramStart"/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священное</w:t>
            </w:r>
            <w:proofErr w:type="gramEnd"/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всемирн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Д</w:t>
            </w: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ню книги </w:t>
            </w:r>
          </w:p>
          <w:p w:rsidR="00D5014B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Книга мой друг»</w:t>
            </w:r>
          </w:p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совместно с сельской библиотекой)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анилова,9 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сельская библиотека</w:t>
            </w:r>
          </w:p>
        </w:tc>
      </w:tr>
      <w:tr w:rsidR="00D5014B" w:rsidRPr="00752C46" w:rsidTr="004F4FE7">
        <w:trPr>
          <w:trHeight w:val="90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25.04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:00ч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Тематическое 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Громкие</w:t>
            </w: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чт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»,</w:t>
            </w: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посвященное </w:t>
            </w:r>
          </w:p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72 годовщине </w:t>
            </w:r>
          </w:p>
          <w:p w:rsidR="00D5014B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беды ВОВ</w:t>
            </w:r>
          </w:p>
          <w:p w:rsidR="00D5014B" w:rsidRPr="00752C46" w:rsidRDefault="00D5014B" w:rsidP="00467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совместно с сельской библиотекой)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анилова,9 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сельская библиотека</w:t>
            </w:r>
          </w:p>
        </w:tc>
      </w:tr>
      <w:tr w:rsidR="00D5014B" w:rsidRPr="00752C46" w:rsidTr="004F4FE7">
        <w:trPr>
          <w:trHeight w:val="90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26.04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:00ч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67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Тематическое 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Громкие</w:t>
            </w: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чт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,</w:t>
            </w: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</w:t>
            </w:r>
            <w:proofErr w:type="gramEnd"/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священное</w:t>
            </w:r>
          </w:p>
          <w:p w:rsidR="00D5014B" w:rsidRPr="00752C46" w:rsidRDefault="00D5014B" w:rsidP="00467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72 годовщине</w:t>
            </w:r>
          </w:p>
          <w:p w:rsidR="00D5014B" w:rsidRPr="00752C46" w:rsidRDefault="00D5014B" w:rsidP="00467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беды ВОВ</w:t>
            </w:r>
          </w:p>
          <w:p w:rsidR="00D5014B" w:rsidRPr="00752C46" w:rsidRDefault="00D5014B" w:rsidP="00467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совместно с сельской библиотекой)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анилова,9 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сельская библиотека</w:t>
            </w:r>
          </w:p>
        </w:tc>
      </w:tr>
      <w:tr w:rsidR="00D5014B" w:rsidRPr="00752C46" w:rsidTr="004F4FE7">
        <w:trPr>
          <w:trHeight w:val="90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04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Мастер-класс</w:t>
            </w:r>
          </w:p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Цветочек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нилова,9 сельская библиотека</w:t>
            </w:r>
          </w:p>
        </w:tc>
      </w:tr>
      <w:tr w:rsidR="00D5014B" w:rsidRPr="00752C46" w:rsidTr="004F4FE7">
        <w:trPr>
          <w:trHeight w:val="90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27.04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:00ч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кция</w:t>
            </w:r>
          </w:p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Георгиевская ленточка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дружества,12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зал администрации</w:t>
            </w:r>
          </w:p>
        </w:tc>
      </w:tr>
      <w:tr w:rsidR="00D5014B" w:rsidRPr="00752C46" w:rsidTr="004F4FE7">
        <w:trPr>
          <w:trHeight w:val="90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01.05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кция «Первомай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 xml:space="preserve">площадь </w:t>
            </w:r>
            <w:proofErr w:type="gramStart"/>
            <w:r w:rsidRPr="00752C46">
              <w:rPr>
                <w:rFonts w:ascii="Times New Roman" w:hAnsi="Times New Roman"/>
                <w:sz w:val="24"/>
                <w:szCs w:val="28"/>
              </w:rPr>
              <w:t>по</w:t>
            </w:r>
            <w:proofErr w:type="gramEnd"/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 xml:space="preserve">ул. Содружества </w:t>
            </w:r>
          </w:p>
        </w:tc>
      </w:tr>
      <w:tr w:rsidR="00D5014B" w:rsidRPr="00752C46" w:rsidTr="004F4FE7">
        <w:trPr>
          <w:trHeight w:val="90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3.05.17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Делегация по местам захоронений советск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ойнов</w:t>
            </w:r>
            <w:proofErr w:type="spellEnd"/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DD3CEE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места захоронений с. Алакуртти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йрал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 на территории  Финляндии </w:t>
            </w:r>
          </w:p>
        </w:tc>
      </w:tr>
      <w:tr w:rsidR="00D5014B" w:rsidRPr="00752C46" w:rsidTr="004F4FE7">
        <w:trPr>
          <w:trHeight w:val="90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DD3CEE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04.05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-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Акция </w:t>
            </w:r>
          </w:p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Сохраним природу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шествие по ул. Содружества от СОШ № 3  до ул. Данилова д.9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(библиотеки)</w:t>
            </w:r>
          </w:p>
        </w:tc>
      </w:tr>
      <w:tr w:rsidR="00D5014B" w:rsidRPr="00752C46" w:rsidTr="004F4FE7">
        <w:trPr>
          <w:trHeight w:val="90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DD3CEE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4.05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-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ематическое мероприятие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вор сельской библиотеки, сельская библиотека - зал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DD3CEE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06.05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 xml:space="preserve"> 17:00</w:t>
            </w:r>
            <w:r>
              <w:rPr>
                <w:rFonts w:ascii="Times New Roman" w:hAnsi="Times New Roman"/>
                <w:sz w:val="24"/>
                <w:szCs w:val="28"/>
              </w:rPr>
              <w:t>ч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« У войны не женское лицо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дружества,12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ал администрации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DD3CEE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27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.05.17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Участие в праздничном концерте</w:t>
            </w:r>
          </w:p>
          <w:p w:rsidR="00D5014B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D5014B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уб воинской части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DD3CEE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B1214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09.05.17</w:t>
            </w:r>
          </w:p>
          <w:p w:rsidR="00D5014B" w:rsidRDefault="00D5014B" w:rsidP="00B1214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:00ч.</w:t>
            </w:r>
          </w:p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B1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Бессмертный пол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,</w:t>
            </w:r>
          </w:p>
          <w:p w:rsidR="00D5014B" w:rsidRDefault="00D5014B" w:rsidP="00B1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оржественный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Шествие от СОШ № 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с.п. Алакуртти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FC32F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9.05.17</w:t>
            </w:r>
          </w:p>
          <w:p w:rsidR="00D5014B" w:rsidRPr="00752C46" w:rsidRDefault="00D5014B" w:rsidP="00FC32F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оржественный митинг на мемориале с. Алакуртти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FC32F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мориал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09.05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:00ч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Концерт </w:t>
            </w:r>
          </w:p>
          <w:p w:rsidR="00D5014B" w:rsidRDefault="004F4FE7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proofErr w:type="gramStart"/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</w:t>
            </w:r>
            <w:r w:rsidR="00D5014B"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свяще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="00D5014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разднованию</w:t>
            </w:r>
          </w:p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9 мая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Центральная площадь по ул. Данилова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19.05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 xml:space="preserve"> 17:00</w:t>
            </w:r>
            <w:r>
              <w:rPr>
                <w:rFonts w:ascii="Times New Roman" w:hAnsi="Times New Roman"/>
                <w:sz w:val="24"/>
                <w:szCs w:val="28"/>
              </w:rPr>
              <w:t>ч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ень семьи</w:t>
            </w:r>
          </w:p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 Счастливы вместе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нилова,9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сельская библиотека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24.05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18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откры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осуговог</w:t>
            </w: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</w:t>
            </w:r>
            <w:proofErr w:type="spellEnd"/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семейного клуба</w:t>
            </w:r>
          </w:p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« Счастливы вместе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5B3DE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нилова,9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льская библиотека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1.06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12:00</w:t>
            </w:r>
            <w:r>
              <w:rPr>
                <w:rFonts w:ascii="Times New Roman" w:hAnsi="Times New Roman"/>
                <w:sz w:val="24"/>
                <w:szCs w:val="28"/>
              </w:rPr>
              <w:t>ч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ень защиты детей</w:t>
            </w:r>
          </w:p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Солнечное детство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дружества,12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ал администрации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D0277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01.06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16:00</w:t>
            </w:r>
            <w:r>
              <w:rPr>
                <w:rFonts w:ascii="Times New Roman" w:hAnsi="Times New Roman"/>
                <w:sz w:val="24"/>
                <w:szCs w:val="28"/>
              </w:rPr>
              <w:t>ч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ень защиты детей</w:t>
            </w:r>
          </w:p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Караоке час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5B3DE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дружества,12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ал администрации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01.06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18:00</w:t>
            </w:r>
            <w:r>
              <w:rPr>
                <w:rFonts w:ascii="Times New Roman" w:hAnsi="Times New Roman"/>
                <w:sz w:val="24"/>
                <w:szCs w:val="28"/>
              </w:rPr>
              <w:t>ч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Дискотека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5B3DE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дружества,12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ал администрации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02.06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11:00</w:t>
            </w:r>
            <w:r>
              <w:rPr>
                <w:rFonts w:ascii="Times New Roman" w:hAnsi="Times New Roman"/>
                <w:sz w:val="24"/>
                <w:szCs w:val="28"/>
              </w:rPr>
              <w:t>ч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ематическое мероприятие</w:t>
            </w:r>
          </w:p>
          <w:p w:rsidR="00D5014B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 В мире животных»</w:t>
            </w:r>
          </w:p>
          <w:p w:rsidR="00D5014B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для детей оздоровительного лагеря СОШ №3)</w:t>
            </w:r>
          </w:p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нилова,9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ельская библиотека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7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02.06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 xml:space="preserve"> 14:00</w:t>
            </w:r>
            <w:r>
              <w:rPr>
                <w:rFonts w:ascii="Times New Roman" w:hAnsi="Times New Roman"/>
                <w:sz w:val="24"/>
                <w:szCs w:val="28"/>
              </w:rPr>
              <w:t>ч.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ематическое мероприятие</w:t>
            </w:r>
          </w:p>
          <w:p w:rsidR="00D5014B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 В мире животных-2»</w:t>
            </w:r>
          </w:p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для жителей посёлка)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5B3DE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нилова,9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ельская библиотека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05.06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10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</w:t>
            </w:r>
            <w:proofErr w:type="spellStart"/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Мульт</w:t>
            </w:r>
            <w:r w:rsidR="004F4FE7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-</w:t>
            </w: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марафон</w:t>
            </w:r>
            <w:proofErr w:type="spellEnd"/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5B3DE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нилова,9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ельская библиотека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56239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06.06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В 11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Тематиче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познавательное </w:t>
            </w: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мероприятие </w:t>
            </w:r>
          </w:p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«Сказки Пушкина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5B3DE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нилова,9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ельская библиотека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07.06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В 11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емат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ская </w:t>
            </w: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развлекательная программа</w:t>
            </w:r>
          </w:p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52C4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Краски лета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лощадь по ул. С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одружества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4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2C46">
              <w:rPr>
                <w:rFonts w:ascii="Times New Roman" w:hAnsi="Times New Roman"/>
                <w:sz w:val="24"/>
                <w:szCs w:val="28"/>
              </w:rPr>
              <w:t>08.06.17</w:t>
            </w:r>
          </w:p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гровая программа «Ура, летняя пора!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лощадь по ул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 xml:space="preserve"> Содружества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9.06.17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7D2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Международный день друзей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лощадь по ул</w:t>
            </w:r>
            <w:r>
              <w:rPr>
                <w:rFonts w:ascii="Times New Roman" w:hAnsi="Times New Roman"/>
                <w:sz w:val="24"/>
                <w:szCs w:val="28"/>
              </w:rPr>
              <w:t>. С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одружества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6.17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spacing w:after="0" w:line="240" w:lineRule="auto"/>
              <w:jc w:val="center"/>
            </w:pPr>
            <w:r>
              <w:t>Праздничное мероприятие</w:t>
            </w:r>
          </w:p>
          <w:p w:rsidR="00D5014B" w:rsidRDefault="00D5014B" w:rsidP="004F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t xml:space="preserve"> «Россия, мы дети твои!», </w:t>
            </w:r>
            <w:proofErr w:type="gramStart"/>
            <w:r>
              <w:t>посвящённое</w:t>
            </w:r>
            <w:proofErr w:type="gramEnd"/>
            <w:r>
              <w:t xml:space="preserve"> Дню России.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>лощадь по ул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752C46">
              <w:rPr>
                <w:rFonts w:ascii="Times New Roman" w:hAnsi="Times New Roman"/>
                <w:sz w:val="24"/>
                <w:szCs w:val="28"/>
              </w:rPr>
              <w:t xml:space="preserve"> Содружества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56239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06.17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spacing w:after="0" w:line="240" w:lineRule="auto"/>
              <w:jc w:val="center"/>
            </w:pPr>
            <w:r>
              <w:t>Экологическая акция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752C46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мориал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ерма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56239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06.17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spacing w:after="0" w:line="240" w:lineRule="auto"/>
              <w:jc w:val="center"/>
            </w:pPr>
            <w:r>
              <w:t>Тематическая программа «Мой папа – лучший!» приуроченная к международному празднику «День отца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5B3DE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нилова,9 сельская библиотека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06.17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spacing w:after="0" w:line="240" w:lineRule="auto"/>
              <w:jc w:val="center"/>
            </w:pPr>
            <w:r>
              <w:t>Игровое мероприятие.</w:t>
            </w:r>
          </w:p>
          <w:p w:rsidR="00D5014B" w:rsidRDefault="00D5014B" w:rsidP="004F0043">
            <w:pPr>
              <w:spacing w:after="0" w:line="240" w:lineRule="auto"/>
              <w:jc w:val="center"/>
            </w:pPr>
            <w:r>
              <w:t>«Летние игры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 дворе сельской библиотеки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6043E0" w:rsidRDefault="00D5014B" w:rsidP="006043E0">
            <w:pPr>
              <w:pStyle w:val="a3"/>
            </w:pPr>
            <w:r>
              <w:t>47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06.17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B12144">
            <w:pPr>
              <w:spacing w:after="0" w:line="240" w:lineRule="auto"/>
              <w:jc w:val="center"/>
            </w:pPr>
            <w:r>
              <w:t xml:space="preserve">«День памяти и скорби» митинги </w:t>
            </w:r>
            <w:proofErr w:type="gramStart"/>
            <w:r>
              <w:t>на</w:t>
            </w:r>
            <w:proofErr w:type="gramEnd"/>
          </w:p>
          <w:p w:rsidR="00D5014B" w:rsidRDefault="00D5014B" w:rsidP="00B12144">
            <w:pPr>
              <w:spacing w:after="0" w:line="240" w:lineRule="auto"/>
              <w:jc w:val="center"/>
            </w:pPr>
            <w:proofErr w:type="gramStart"/>
            <w:r>
              <w:t>мемориалах</w:t>
            </w:r>
            <w:proofErr w:type="gramEnd"/>
            <w:r>
              <w:t xml:space="preserve"> на рубеже </w:t>
            </w:r>
            <w:proofErr w:type="spellStart"/>
            <w:r>
              <w:t>Верман</w:t>
            </w:r>
            <w:proofErr w:type="spellEnd"/>
          </w:p>
          <w:p w:rsidR="00D5014B" w:rsidRDefault="00D5014B" w:rsidP="00B12144">
            <w:pPr>
              <w:spacing w:after="0" w:line="240" w:lineRule="auto"/>
              <w:jc w:val="center"/>
            </w:pPr>
            <w:r>
              <w:t>(совместно с Кандалакшей)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ерман</w:t>
            </w:r>
            <w:proofErr w:type="spellEnd"/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B1214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06.17</w:t>
            </w:r>
          </w:p>
          <w:p w:rsidR="00D5014B" w:rsidRDefault="00D5014B" w:rsidP="00B1214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-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B12144">
            <w:pPr>
              <w:spacing w:after="0" w:line="240" w:lineRule="auto"/>
              <w:jc w:val="center"/>
            </w:pPr>
            <w:r>
              <w:t>Тематическое мероприятие «День памяти и скорби»</w:t>
            </w:r>
          </w:p>
          <w:p w:rsidR="00D5014B" w:rsidRDefault="00D5014B" w:rsidP="00B12144">
            <w:pPr>
              <w:spacing w:after="0" w:line="240" w:lineRule="auto"/>
              <w:jc w:val="center"/>
            </w:pPr>
            <w:r>
              <w:t>для жителей Алакуртти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2A3FC9" w:rsidRDefault="00D5014B" w:rsidP="00B1214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3FC9">
              <w:rPr>
                <w:rFonts w:ascii="Times New Roman" w:hAnsi="Times New Roman"/>
                <w:sz w:val="24"/>
                <w:szCs w:val="28"/>
              </w:rPr>
              <w:t>Содружества, 9</w:t>
            </w:r>
          </w:p>
          <w:p w:rsidR="00D5014B" w:rsidRDefault="00D5014B" w:rsidP="00B1214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2A3FC9">
              <w:rPr>
                <w:rFonts w:ascii="Times New Roman" w:hAnsi="Times New Roman"/>
                <w:sz w:val="24"/>
                <w:szCs w:val="28"/>
              </w:rPr>
              <w:t>ал центра культуры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9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B1214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.06.17</w:t>
            </w:r>
          </w:p>
          <w:p w:rsidR="00D5014B" w:rsidRDefault="00D5014B" w:rsidP="00B1214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-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B12144">
            <w:pPr>
              <w:spacing w:after="0" w:line="240" w:lineRule="auto"/>
              <w:jc w:val="center"/>
            </w:pPr>
            <w:r>
              <w:t>Музыкальное мероприятие</w:t>
            </w:r>
          </w:p>
          <w:p w:rsidR="00D5014B" w:rsidRDefault="00D5014B" w:rsidP="00B12144">
            <w:pPr>
              <w:spacing w:after="0" w:line="240" w:lineRule="auto"/>
              <w:jc w:val="center"/>
            </w:pPr>
            <w:r>
              <w:t>«Дискотека лета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32565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дружества,12</w:t>
            </w:r>
          </w:p>
          <w:p w:rsidR="00D5014B" w:rsidRDefault="00D5014B" w:rsidP="0032565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л Администрации</w:t>
            </w:r>
          </w:p>
          <w:p w:rsidR="00D5014B" w:rsidRPr="002A3FC9" w:rsidRDefault="00D5014B" w:rsidP="0032565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B1214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.06.17</w:t>
            </w:r>
            <w:r>
              <w:t>18-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B12144">
            <w:pPr>
              <w:spacing w:after="0" w:line="240" w:lineRule="auto"/>
              <w:jc w:val="center"/>
            </w:pPr>
            <w:proofErr w:type="gramStart"/>
            <w:r>
              <w:t>К</w:t>
            </w:r>
            <w:proofErr w:type="gramEnd"/>
            <w:r>
              <w:t xml:space="preserve"> Дню молодёжи</w:t>
            </w:r>
          </w:p>
          <w:p w:rsidR="00D5014B" w:rsidRDefault="00D5014B" w:rsidP="00B12144">
            <w:pPr>
              <w:spacing w:after="0" w:line="240" w:lineRule="auto"/>
              <w:jc w:val="center"/>
            </w:pPr>
            <w:r>
              <w:t>Дискотека</w:t>
            </w:r>
          </w:p>
          <w:p w:rsidR="00D5014B" w:rsidRDefault="00D5014B" w:rsidP="00B12144">
            <w:pPr>
              <w:spacing w:after="0" w:line="240" w:lineRule="auto"/>
              <w:jc w:val="center"/>
            </w:pPr>
            <w:r>
              <w:t>«Дискотека лета»</w:t>
            </w:r>
          </w:p>
          <w:p w:rsidR="00D5014B" w:rsidRDefault="00D5014B" w:rsidP="00B12144">
            <w:pPr>
              <w:spacing w:after="0" w:line="240" w:lineRule="auto"/>
              <w:jc w:val="center"/>
            </w:pP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32565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дружества,12</w:t>
            </w:r>
          </w:p>
          <w:p w:rsidR="00D5014B" w:rsidRDefault="00D5014B" w:rsidP="0032565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л Администрации</w:t>
            </w:r>
          </w:p>
          <w:p w:rsidR="00D5014B" w:rsidRDefault="00D5014B" w:rsidP="00B1214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B1214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4.07.17</w:t>
            </w:r>
          </w:p>
          <w:p w:rsidR="00D5014B" w:rsidRDefault="00D5014B" w:rsidP="00B1214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22029">
            <w:pPr>
              <w:spacing w:after="0" w:line="240" w:lineRule="auto"/>
            </w:pPr>
            <w:r>
              <w:t>Тематическая, познавательно-развлекательная программа, приуроченная к празднику День ГАИ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32565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анилова,9 зал  сельской библиотеки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F004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B1214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07.17</w:t>
            </w:r>
          </w:p>
          <w:p w:rsidR="00D5014B" w:rsidRDefault="00D5014B" w:rsidP="00B1214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B12144">
            <w:pPr>
              <w:spacing w:after="0" w:line="240" w:lineRule="auto"/>
              <w:jc w:val="center"/>
            </w:pPr>
            <w:r>
              <w:t>Тематическая развлекательная программа, приуроченная к Всероссийскому дню семьи, любви и верности «Любить и беречь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325653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анилова,9 зал  сельской библиотеки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3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7.17</w:t>
            </w:r>
          </w:p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2202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ематическо-познавательно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мероприятие, приуроченное ко Дню фотографа «Стоп-кадр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2A3FC9" w:rsidRDefault="00D5014B" w:rsidP="004E019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3FC9">
              <w:rPr>
                <w:rFonts w:ascii="Times New Roman" w:hAnsi="Times New Roman"/>
                <w:sz w:val="24"/>
                <w:szCs w:val="28"/>
              </w:rPr>
              <w:t>Содружества, 9</w:t>
            </w:r>
          </w:p>
          <w:p w:rsidR="00D5014B" w:rsidRDefault="00D5014B" w:rsidP="004E019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2A3FC9">
              <w:rPr>
                <w:rFonts w:ascii="Times New Roman" w:hAnsi="Times New Roman"/>
                <w:sz w:val="24"/>
                <w:szCs w:val="28"/>
              </w:rPr>
              <w:t>ал центра культуры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07.17</w:t>
            </w:r>
          </w:p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22029">
            <w:pPr>
              <w:spacing w:after="0" w:line="240" w:lineRule="auto"/>
              <w:jc w:val="center"/>
            </w:pPr>
            <w:r>
              <w:t>Познавательно-развлекательное мероприятие посвящённое Дню создания ГПН в России.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2A3FC9" w:rsidRDefault="00D5014B" w:rsidP="004E019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3FC9">
              <w:rPr>
                <w:rFonts w:ascii="Times New Roman" w:hAnsi="Times New Roman"/>
                <w:sz w:val="24"/>
                <w:szCs w:val="28"/>
              </w:rPr>
              <w:t>Содружества, 9</w:t>
            </w:r>
          </w:p>
          <w:p w:rsidR="00D5014B" w:rsidRDefault="00D5014B" w:rsidP="004E019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2A3FC9">
              <w:rPr>
                <w:rFonts w:ascii="Times New Roman" w:hAnsi="Times New Roman"/>
                <w:sz w:val="24"/>
                <w:szCs w:val="28"/>
              </w:rPr>
              <w:t>ал центра культуры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5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02.17</w:t>
            </w:r>
          </w:p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22029">
            <w:pPr>
              <w:spacing w:after="0" w:line="240" w:lineRule="auto"/>
              <w:jc w:val="center"/>
            </w:pPr>
            <w:r>
              <w:t>Организация мастер-класса для детей, подростков и молодёжи.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анилова,9 зал  сельской библиотеки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07.17</w:t>
            </w:r>
          </w:p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220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Дискотека для детей и подростков «Середина лета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2A3FC9" w:rsidRDefault="00D5014B" w:rsidP="0037456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3FC9">
              <w:rPr>
                <w:rFonts w:ascii="Times New Roman" w:hAnsi="Times New Roman"/>
                <w:sz w:val="24"/>
                <w:szCs w:val="28"/>
              </w:rPr>
              <w:t>Содружества, 9</w:t>
            </w:r>
          </w:p>
          <w:p w:rsidR="00D5014B" w:rsidRDefault="00D5014B" w:rsidP="0037456F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2A3FC9">
              <w:rPr>
                <w:rFonts w:ascii="Times New Roman" w:hAnsi="Times New Roman"/>
                <w:sz w:val="24"/>
                <w:szCs w:val="28"/>
              </w:rPr>
              <w:t>ал центра культуры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7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.07.17</w:t>
            </w:r>
          </w:p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22029">
            <w:pPr>
              <w:spacing w:after="0" w:line="240" w:lineRule="auto"/>
              <w:jc w:val="center"/>
            </w:pPr>
            <w:proofErr w:type="spellStart"/>
            <w:r>
              <w:t>Тематическо-игровая</w:t>
            </w:r>
            <w:proofErr w:type="spellEnd"/>
            <w:r>
              <w:t xml:space="preserve"> программа, приуроченная ко Дню ВМФ «К штурвалу!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2A3FC9" w:rsidRDefault="00D5014B" w:rsidP="00BD521C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3FC9">
              <w:rPr>
                <w:rFonts w:ascii="Times New Roman" w:hAnsi="Times New Roman"/>
                <w:sz w:val="24"/>
                <w:szCs w:val="28"/>
              </w:rPr>
              <w:t>Содружества, 9</w:t>
            </w:r>
          </w:p>
          <w:p w:rsidR="00D5014B" w:rsidRDefault="00D5014B" w:rsidP="00BD521C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2A3FC9">
              <w:rPr>
                <w:rFonts w:ascii="Times New Roman" w:hAnsi="Times New Roman"/>
                <w:sz w:val="24"/>
                <w:szCs w:val="28"/>
              </w:rPr>
              <w:t>ал центра культуры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8.17</w:t>
            </w:r>
          </w:p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6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Default="00D5014B" w:rsidP="00422029">
            <w:pPr>
              <w:spacing w:after="0" w:line="240" w:lineRule="auto"/>
              <w:jc w:val="center"/>
            </w:pPr>
            <w:r>
              <w:lastRenderedPageBreak/>
              <w:t xml:space="preserve">Тематическое развлекательное мероприятие, посвящённое Дню строителя </w:t>
            </w:r>
            <w:r>
              <w:lastRenderedPageBreak/>
              <w:t>«Все на стройку!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14B" w:rsidRPr="002A3FC9" w:rsidRDefault="00D5014B" w:rsidP="00C56AE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3FC9">
              <w:rPr>
                <w:rFonts w:ascii="Times New Roman" w:hAnsi="Times New Roman"/>
                <w:sz w:val="24"/>
                <w:szCs w:val="28"/>
              </w:rPr>
              <w:lastRenderedPageBreak/>
              <w:t>Содружества, 9</w:t>
            </w:r>
          </w:p>
          <w:p w:rsidR="00D5014B" w:rsidRPr="002A3FC9" w:rsidRDefault="00D5014B" w:rsidP="00C56AE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з</w:t>
            </w:r>
            <w:r w:rsidRPr="002A3FC9">
              <w:rPr>
                <w:rFonts w:ascii="Times New Roman" w:hAnsi="Times New Roman"/>
                <w:sz w:val="24"/>
                <w:szCs w:val="28"/>
              </w:rPr>
              <w:t>ал центра культуры Содружества, 9</w:t>
            </w:r>
          </w:p>
          <w:p w:rsidR="00D5014B" w:rsidRPr="002A3FC9" w:rsidRDefault="00D5014B" w:rsidP="00C56AE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2A3FC9">
              <w:rPr>
                <w:rFonts w:ascii="Times New Roman" w:hAnsi="Times New Roman"/>
                <w:sz w:val="24"/>
                <w:szCs w:val="28"/>
              </w:rPr>
              <w:t>ал центра культуры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59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08.17</w:t>
            </w:r>
          </w:p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spacing w:after="0" w:line="240" w:lineRule="auto"/>
              <w:jc w:val="center"/>
            </w:pPr>
            <w:r>
              <w:t>Детское игровое мероприятие « Вместе веселей играть!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2A3FC9" w:rsidRDefault="00D5014B" w:rsidP="00C56AE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3FC9">
              <w:rPr>
                <w:rFonts w:ascii="Times New Roman" w:hAnsi="Times New Roman"/>
                <w:sz w:val="24"/>
                <w:szCs w:val="28"/>
              </w:rPr>
              <w:t>Содружества, 9</w:t>
            </w:r>
          </w:p>
          <w:p w:rsidR="00D5014B" w:rsidRPr="002A3FC9" w:rsidRDefault="00D5014B" w:rsidP="00C56AE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2A3FC9">
              <w:rPr>
                <w:rFonts w:ascii="Times New Roman" w:hAnsi="Times New Roman"/>
                <w:sz w:val="24"/>
                <w:szCs w:val="28"/>
              </w:rPr>
              <w:t>ал центра культуры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.08.17</w:t>
            </w:r>
          </w:p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spacing w:after="0" w:line="240" w:lineRule="auto"/>
              <w:jc w:val="center"/>
            </w:pPr>
            <w:r>
              <w:t>Тематическая программа «Под флагом России"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2A3FC9" w:rsidRDefault="00D5014B" w:rsidP="00A32FF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3FC9">
              <w:rPr>
                <w:rFonts w:ascii="Times New Roman" w:hAnsi="Times New Roman"/>
                <w:sz w:val="24"/>
                <w:szCs w:val="28"/>
              </w:rPr>
              <w:t>Содружества, 9</w:t>
            </w:r>
          </w:p>
          <w:p w:rsidR="00D5014B" w:rsidRPr="002A3FC9" w:rsidRDefault="00D5014B" w:rsidP="00A32FF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2A3FC9">
              <w:rPr>
                <w:rFonts w:ascii="Times New Roman" w:hAnsi="Times New Roman"/>
                <w:sz w:val="24"/>
                <w:szCs w:val="28"/>
              </w:rPr>
              <w:t>ал центра культуры</w:t>
            </w:r>
          </w:p>
        </w:tc>
      </w:tr>
      <w:tr w:rsidR="00D5014B" w:rsidRPr="00752C46" w:rsidTr="004F4FE7">
        <w:trPr>
          <w:trHeight w:val="54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.08.17</w:t>
            </w:r>
          </w:p>
          <w:p w:rsidR="00D5014B" w:rsidRDefault="00D5014B" w:rsidP="00A32FF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spacing w:after="0" w:line="240" w:lineRule="auto"/>
              <w:jc w:val="center"/>
            </w:pPr>
            <w:r>
              <w:t>Тематическое игровое мероприятие, приуроченное ко Дню российского кино</w:t>
            </w:r>
          </w:p>
        </w:tc>
        <w:tc>
          <w:tcPr>
            <w:tcW w:w="4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14B" w:rsidRPr="00A32FF9" w:rsidRDefault="00D5014B" w:rsidP="00A32FF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2FF9">
              <w:rPr>
                <w:rFonts w:ascii="Times New Roman" w:hAnsi="Times New Roman"/>
                <w:sz w:val="24"/>
                <w:szCs w:val="28"/>
              </w:rPr>
              <w:t>Содружества, 9</w:t>
            </w:r>
          </w:p>
          <w:p w:rsidR="00D5014B" w:rsidRPr="002A3FC9" w:rsidRDefault="00D5014B" w:rsidP="00A32FF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2FF9">
              <w:rPr>
                <w:rFonts w:ascii="Times New Roman" w:hAnsi="Times New Roman"/>
                <w:sz w:val="24"/>
                <w:szCs w:val="28"/>
              </w:rPr>
              <w:t>зал центра культуры</w:t>
            </w:r>
          </w:p>
        </w:tc>
      </w:tr>
      <w:tr w:rsidR="00D5014B" w:rsidRPr="00752C46" w:rsidTr="004F4FE7">
        <w:trPr>
          <w:trHeight w:val="60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A32FF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spacing w:after="0" w:line="240" w:lineRule="auto"/>
              <w:jc w:val="center"/>
            </w:pPr>
            <w:r>
              <w:t xml:space="preserve">Тематическое развлекательно познавательное мероприятие, приуроченное </w:t>
            </w:r>
            <w:proofErr w:type="gramStart"/>
            <w:r>
              <w:t>к</w:t>
            </w:r>
            <w:proofErr w:type="gramEnd"/>
            <w:r>
              <w:t xml:space="preserve"> Дню российского кино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14B" w:rsidRPr="00A32FF9" w:rsidRDefault="00D5014B" w:rsidP="00A32FF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014B" w:rsidRPr="00752C46" w:rsidTr="004F4FE7">
        <w:trPr>
          <w:trHeight w:val="30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outset" w:sz="6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2</w:t>
            </w:r>
          </w:p>
        </w:tc>
        <w:tc>
          <w:tcPr>
            <w:tcW w:w="1294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.08.17</w:t>
            </w:r>
          </w:p>
        </w:tc>
        <w:tc>
          <w:tcPr>
            <w:tcW w:w="7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spacing w:after="0" w:line="240" w:lineRule="auto"/>
              <w:jc w:val="center"/>
            </w:pPr>
            <w:r>
              <w:t>Дискотека</w:t>
            </w:r>
          </w:p>
        </w:tc>
        <w:tc>
          <w:tcPr>
            <w:tcW w:w="4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14B" w:rsidRPr="00A32FF9" w:rsidRDefault="00D5014B" w:rsidP="00A32FF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2FF9">
              <w:rPr>
                <w:rFonts w:ascii="Times New Roman" w:hAnsi="Times New Roman"/>
                <w:sz w:val="24"/>
                <w:szCs w:val="28"/>
              </w:rPr>
              <w:t>Содружества, 9</w:t>
            </w:r>
          </w:p>
          <w:p w:rsidR="00D5014B" w:rsidRPr="002A3FC9" w:rsidRDefault="00D5014B" w:rsidP="00A32FF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2FF9">
              <w:rPr>
                <w:rFonts w:ascii="Times New Roman" w:hAnsi="Times New Roman"/>
                <w:sz w:val="24"/>
                <w:szCs w:val="28"/>
              </w:rPr>
              <w:t>зал центра культуры</w:t>
            </w:r>
          </w:p>
        </w:tc>
      </w:tr>
      <w:tr w:rsidR="00D5014B" w:rsidRPr="00752C46" w:rsidTr="004F4FE7">
        <w:trPr>
          <w:trHeight w:val="23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:00</w:t>
            </w:r>
          </w:p>
        </w:tc>
        <w:tc>
          <w:tcPr>
            <w:tcW w:w="7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spacing w:after="0" w:line="240" w:lineRule="auto"/>
              <w:jc w:val="center"/>
            </w:pP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14B" w:rsidRPr="00A32FF9" w:rsidRDefault="00D5014B" w:rsidP="00A32FF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014B" w:rsidRPr="00752C46" w:rsidTr="004F4FE7">
        <w:trPr>
          <w:trHeight w:val="93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:00</w:t>
            </w:r>
          </w:p>
        </w:tc>
        <w:tc>
          <w:tcPr>
            <w:tcW w:w="7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spacing w:after="0" w:line="240" w:lineRule="auto"/>
              <w:jc w:val="center"/>
            </w:pP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14B" w:rsidRPr="00A32FF9" w:rsidRDefault="00D5014B" w:rsidP="00A32FF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3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9.09.17</w:t>
            </w:r>
          </w:p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spacing w:after="0" w:line="240" w:lineRule="auto"/>
              <w:jc w:val="center"/>
            </w:pPr>
            <w:r>
              <w:t>Экологическая акция, приуроченная ко Дню освобождения Алакуртти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2A3FC9" w:rsidRDefault="00D5014B" w:rsidP="00BD521C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лощадь по ул. Содружества, центральный памятник Алакуртти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9.09.17</w:t>
            </w:r>
          </w:p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:00</w:t>
            </w:r>
          </w:p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spacing w:after="0" w:line="240" w:lineRule="auto"/>
              <w:jc w:val="center"/>
            </w:pPr>
            <w:r>
              <w:t>«День открытых дверей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A32FF9" w:rsidRDefault="00D5014B" w:rsidP="00EA6D5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2FF9">
              <w:rPr>
                <w:rFonts w:ascii="Times New Roman" w:hAnsi="Times New Roman"/>
                <w:sz w:val="24"/>
                <w:szCs w:val="28"/>
              </w:rPr>
              <w:t>Содружества, 9</w:t>
            </w:r>
          </w:p>
          <w:p w:rsidR="00D5014B" w:rsidRPr="002A3FC9" w:rsidRDefault="00D5014B" w:rsidP="00EA6D5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2FF9">
              <w:rPr>
                <w:rFonts w:ascii="Times New Roman" w:hAnsi="Times New Roman"/>
                <w:sz w:val="24"/>
                <w:szCs w:val="28"/>
              </w:rPr>
              <w:t>зал центра культуры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9.09.17</w:t>
            </w:r>
          </w:p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spacing w:after="0" w:line="240" w:lineRule="auto"/>
              <w:jc w:val="center"/>
            </w:pP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2A3FC9" w:rsidRDefault="00D5014B" w:rsidP="00BD521C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ПП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алла</w:t>
            </w:r>
            <w:proofErr w:type="spellEnd"/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6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09.17</w:t>
            </w:r>
          </w:p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spacing w:after="0" w:line="240" w:lineRule="auto"/>
              <w:jc w:val="center"/>
            </w:pPr>
            <w:r>
              <w:t xml:space="preserve">День освобождения Алакуртти от </w:t>
            </w:r>
            <w:proofErr w:type="spellStart"/>
            <w:r>
              <w:t>фашистких</w:t>
            </w:r>
            <w:proofErr w:type="spellEnd"/>
            <w:r>
              <w:t xml:space="preserve"> захватчиков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2A3FC9" w:rsidRDefault="00D5014B" w:rsidP="00BD521C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t>Центральный памятник с.п. Алакуртти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7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09.17</w:t>
            </w:r>
          </w:p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spacing w:after="0" w:line="240" w:lineRule="auto"/>
              <w:jc w:val="center"/>
            </w:pPr>
            <w:r>
              <w:t>Праздничная программа, приуроченная ко Дню Алакуртти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2A3FC9" w:rsidRDefault="00D5014B" w:rsidP="00BD521C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лощадь по ул. Содружества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09.17</w:t>
            </w:r>
          </w:p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spacing w:after="0" w:line="240" w:lineRule="auto"/>
              <w:jc w:val="center"/>
            </w:pPr>
            <w:r>
              <w:t>Тематическое мероприятие, приуроченное к Международному дню мира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2A3FC9" w:rsidRDefault="00D5014B" w:rsidP="00BD521C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л отдела по культуре по ул. Содружества, д. 9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9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.09.17</w:t>
            </w:r>
          </w:p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spacing w:after="0" w:line="240" w:lineRule="auto"/>
              <w:jc w:val="center"/>
            </w:pPr>
            <w:r>
              <w:t>Мастер класс в рамках семейного клуба «Творим чудеса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BD521C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л отдела по культуре по ул. Содружества, д. 9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.09.17</w:t>
            </w:r>
          </w:p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:00</w:t>
            </w:r>
          </w:p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:3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spacing w:after="0" w:line="240" w:lineRule="auto"/>
              <w:jc w:val="center"/>
            </w:pPr>
            <w:r>
              <w:t>Музыкальное театрализованное представление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2A3FC9" w:rsidRDefault="00D5014B" w:rsidP="00275B5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лАдминистраци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о ул. Содружества, 12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2.10.17</w:t>
            </w:r>
          </w:p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spacing w:after="0" w:line="240" w:lineRule="auto"/>
              <w:jc w:val="center"/>
            </w:pPr>
            <w:r>
              <w:t>Фото кросс «Краски осени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275B5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л. Содружества, д. 9, территория с.п. Алакуртти</w:t>
            </w:r>
          </w:p>
        </w:tc>
      </w:tr>
      <w:tr w:rsidR="00D5014B" w:rsidRPr="00752C46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3.10.17</w:t>
            </w:r>
          </w:p>
          <w:p w:rsidR="00D5014B" w:rsidRDefault="00D5014B" w:rsidP="00422029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422029">
            <w:pPr>
              <w:spacing w:after="0" w:line="240" w:lineRule="auto"/>
              <w:jc w:val="center"/>
            </w:pPr>
            <w:r>
              <w:t xml:space="preserve">Праздничное мероприятие, приуроченное </w:t>
            </w:r>
            <w:proofErr w:type="gramStart"/>
            <w:r>
              <w:t>ко</w:t>
            </w:r>
            <w:proofErr w:type="gramEnd"/>
            <w:r>
              <w:t xml:space="preserve"> всемирному Дню пожилого человека «За чаем не скучаем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2A3FC9" w:rsidRDefault="00D5014B" w:rsidP="00BD521C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л отдела по культуре по ул. Содружества, д. 9</w:t>
            </w:r>
          </w:p>
        </w:tc>
      </w:tr>
      <w:tr w:rsidR="00D5014B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3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6.10.17</w:t>
            </w:r>
          </w:p>
          <w:p w:rsidR="00D5014B" w:rsidRDefault="00D5014B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D5014B">
            <w:pPr>
              <w:spacing w:after="0" w:line="240" w:lineRule="auto"/>
              <w:jc w:val="center"/>
            </w:pPr>
            <w:r w:rsidRPr="005D6C5E">
              <w:t>Мастер класс в рамках семейного клуба «Творим чудеса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л отдела по культуре по ул. Содружества, д. 9</w:t>
            </w:r>
          </w:p>
        </w:tc>
      </w:tr>
      <w:tr w:rsidR="00D5014B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7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6.10.17</w:t>
            </w:r>
          </w:p>
          <w:p w:rsidR="00D5014B" w:rsidRDefault="00D5014B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Pr="005D6C5E" w:rsidRDefault="00D5014B" w:rsidP="00D5014B">
            <w:pPr>
              <w:spacing w:after="0" w:line="240" w:lineRule="auto"/>
              <w:jc w:val="center"/>
            </w:pPr>
            <w:r>
              <w:t xml:space="preserve">Праздничное </w:t>
            </w:r>
            <w:proofErr w:type="gramStart"/>
            <w:r>
              <w:t>мероприятие</w:t>
            </w:r>
            <w:proofErr w:type="gramEnd"/>
            <w:r>
              <w:t xml:space="preserve"> посвящённое международному Дню улыбки.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л отдела по культуре по ул. Содружества, д. 9</w:t>
            </w:r>
          </w:p>
        </w:tc>
      </w:tr>
      <w:tr w:rsidR="00D5014B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7.10.17</w:t>
            </w:r>
          </w:p>
          <w:p w:rsidR="00D5014B" w:rsidRDefault="00D5014B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D5014B">
            <w:pPr>
              <w:spacing w:after="0" w:line="240" w:lineRule="auto"/>
              <w:jc w:val="center"/>
            </w:pPr>
            <w:r>
              <w:t>Фестиваль «Рябиновые бусы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3B5B">
              <w:rPr>
                <w:rFonts w:ascii="Times New Roman" w:hAnsi="Times New Roman"/>
                <w:sz w:val="24"/>
                <w:szCs w:val="28"/>
              </w:rPr>
              <w:t>Площадь по ул. Содружества</w:t>
            </w:r>
          </w:p>
        </w:tc>
      </w:tr>
      <w:tr w:rsidR="00D5014B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6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10.17</w:t>
            </w:r>
          </w:p>
          <w:p w:rsidR="00D5014B" w:rsidRDefault="00D5014B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3B76FD">
            <w:pPr>
              <w:spacing w:after="0" w:line="240" w:lineRule="auto"/>
              <w:jc w:val="center"/>
            </w:pPr>
            <w:r>
              <w:t xml:space="preserve">Тематическое познавательное мероприятие приуроченное </w:t>
            </w:r>
            <w:proofErr w:type="gramStart"/>
            <w:r>
              <w:t>ко</w:t>
            </w:r>
            <w:proofErr w:type="gramEnd"/>
            <w:r>
              <w:t xml:space="preserve"> всемирному Дню почты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76FD">
              <w:rPr>
                <w:rFonts w:ascii="Times New Roman" w:hAnsi="Times New Roman"/>
                <w:sz w:val="24"/>
                <w:szCs w:val="28"/>
              </w:rPr>
              <w:t>Зал отдела по культуре по ул. Содружества, д. 9</w:t>
            </w:r>
          </w:p>
        </w:tc>
      </w:tr>
      <w:tr w:rsidR="00D5014B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7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10.17</w:t>
            </w:r>
          </w:p>
          <w:p w:rsidR="00D5014B" w:rsidRDefault="00D5014B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D5014B">
            <w:pPr>
              <w:spacing w:after="0" w:line="240" w:lineRule="auto"/>
              <w:jc w:val="center"/>
            </w:pPr>
            <w:r w:rsidRPr="003B76FD">
              <w:t>Мастер класс в рамках семейного клуба «Творим чудеса»</w:t>
            </w:r>
            <w:r>
              <w:t xml:space="preserve"> «Оригами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76FD">
              <w:rPr>
                <w:rFonts w:ascii="Times New Roman" w:hAnsi="Times New Roman"/>
                <w:sz w:val="24"/>
                <w:szCs w:val="28"/>
              </w:rPr>
              <w:t>Зал отдела по культуре по ул. Содружества, д. 9</w:t>
            </w:r>
          </w:p>
        </w:tc>
      </w:tr>
      <w:tr w:rsidR="00D5014B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8"/>
              </w:rPr>
              <w:t>.10.17</w:t>
            </w:r>
          </w:p>
          <w:p w:rsidR="00D5014B" w:rsidRDefault="00D5014B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D5014B">
            <w:pPr>
              <w:spacing w:after="0" w:line="240" w:lineRule="auto"/>
              <w:jc w:val="center"/>
            </w:pPr>
            <w:r>
              <w:t xml:space="preserve">Акция приуроченная </w:t>
            </w:r>
            <w:proofErr w:type="gramStart"/>
            <w:r>
              <w:t>ко</w:t>
            </w:r>
            <w:proofErr w:type="gramEnd"/>
            <w:r>
              <w:t xml:space="preserve"> всемирному Дню начальника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D5014B" w:rsidRDefault="00D5014B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реждения с.п. Алакуртти</w:t>
            </w:r>
          </w:p>
        </w:tc>
      </w:tr>
      <w:tr w:rsidR="004F4FE7" w:rsidTr="004F4FE7">
        <w:trPr>
          <w:trHeight w:val="62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4F4FE7" w:rsidRDefault="004F4FE7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9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F4FE7" w:rsidRDefault="004F4FE7" w:rsidP="00F2209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7</w:t>
            </w:r>
          </w:p>
          <w:p w:rsidR="004F4FE7" w:rsidRDefault="004F4FE7" w:rsidP="00F2209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8: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</w:tcPr>
          <w:p w:rsidR="004F4FE7" w:rsidRDefault="004F4FE7" w:rsidP="00F2209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анимации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4F4FE7" w:rsidRPr="00701364" w:rsidRDefault="004F4FE7" w:rsidP="004F4FE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3B76FD">
              <w:rPr>
                <w:rFonts w:ascii="Times New Roman" w:hAnsi="Times New Roman"/>
                <w:sz w:val="24"/>
                <w:szCs w:val="28"/>
              </w:rPr>
              <w:t>Зал отдела по культуре по ул. Содружества, д. 9</w:t>
            </w:r>
          </w:p>
        </w:tc>
      </w:tr>
      <w:tr w:rsidR="004F4FE7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4F4FE7" w:rsidRDefault="004F4FE7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F4FE7" w:rsidRDefault="004F4FE7" w:rsidP="00F2209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17</w:t>
            </w:r>
          </w:p>
          <w:p w:rsidR="004F4FE7" w:rsidRDefault="004F4FE7" w:rsidP="00F2209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7:00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</w:tcPr>
          <w:p w:rsidR="004F4FE7" w:rsidRDefault="004F4FE7" w:rsidP="00F2209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автомобилиста»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4F4FE7" w:rsidRPr="00701364" w:rsidRDefault="004F4FE7" w:rsidP="004F4FE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3B76FD">
              <w:rPr>
                <w:rFonts w:ascii="Times New Roman" w:hAnsi="Times New Roman"/>
                <w:sz w:val="24"/>
                <w:szCs w:val="28"/>
              </w:rPr>
              <w:t>Зал отдела по культуре по ул. Содружества, д. 9</w:t>
            </w:r>
          </w:p>
        </w:tc>
      </w:tr>
      <w:tr w:rsidR="004F4FE7" w:rsidTr="004F4FE7">
        <w:trPr>
          <w:trHeight w:val="7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4F4FE7" w:rsidRDefault="004F4FE7" w:rsidP="00D5014B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4F4FE7" w:rsidRPr="00701364" w:rsidRDefault="004F4FE7" w:rsidP="00F2209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17</w:t>
            </w:r>
          </w:p>
        </w:tc>
        <w:tc>
          <w:tcPr>
            <w:tcW w:w="7619" w:type="dxa"/>
            <w:tcBorders>
              <w:left w:val="single" w:sz="4" w:space="0" w:color="auto"/>
              <w:right w:val="single" w:sz="4" w:space="0" w:color="auto"/>
            </w:tcBorders>
          </w:tcPr>
          <w:p w:rsidR="004F4FE7" w:rsidRPr="00701364" w:rsidRDefault="004F4FE7" w:rsidP="00F2209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о-музыкальная программа «Делай как я» для детей СОШ №3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4F4FE7" w:rsidRDefault="004F4FE7" w:rsidP="004F4FE7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3B76FD">
              <w:rPr>
                <w:rFonts w:ascii="Times New Roman" w:hAnsi="Times New Roman"/>
                <w:sz w:val="24"/>
                <w:szCs w:val="28"/>
              </w:rPr>
              <w:t>Зал отдела по культуре по ул. Содружества, д. 9</w:t>
            </w:r>
          </w:p>
        </w:tc>
      </w:tr>
    </w:tbl>
    <w:p w:rsidR="00D5014B" w:rsidRDefault="00D5014B" w:rsidP="004F0043">
      <w:pPr>
        <w:pStyle w:val="a3"/>
        <w:tabs>
          <w:tab w:val="left" w:pos="10485"/>
        </w:tabs>
        <w:rPr>
          <w:rFonts w:ascii="Times New Roman" w:hAnsi="Times New Roman"/>
          <w:sz w:val="24"/>
          <w:szCs w:val="28"/>
        </w:rPr>
      </w:pPr>
    </w:p>
    <w:p w:rsidR="00D5014B" w:rsidRDefault="00D5014B" w:rsidP="004F0043">
      <w:pPr>
        <w:pStyle w:val="a3"/>
        <w:tabs>
          <w:tab w:val="left" w:pos="10485"/>
        </w:tabs>
        <w:rPr>
          <w:rFonts w:ascii="Times New Roman" w:hAnsi="Times New Roman"/>
          <w:sz w:val="24"/>
          <w:szCs w:val="28"/>
        </w:rPr>
      </w:pPr>
    </w:p>
    <w:p w:rsidR="00D5014B" w:rsidRDefault="00D5014B" w:rsidP="004F0043">
      <w:pPr>
        <w:pStyle w:val="a3"/>
        <w:tabs>
          <w:tab w:val="left" w:pos="10485"/>
        </w:tabs>
        <w:rPr>
          <w:rFonts w:ascii="Times New Roman" w:hAnsi="Times New Roman"/>
          <w:sz w:val="24"/>
          <w:szCs w:val="28"/>
        </w:rPr>
      </w:pPr>
    </w:p>
    <w:p w:rsidR="00D5014B" w:rsidRDefault="00D5014B" w:rsidP="004F0043">
      <w:pPr>
        <w:pStyle w:val="a3"/>
        <w:tabs>
          <w:tab w:val="left" w:pos="10485"/>
        </w:tabs>
        <w:rPr>
          <w:rFonts w:ascii="Times New Roman" w:hAnsi="Times New Roman"/>
          <w:sz w:val="24"/>
          <w:szCs w:val="28"/>
        </w:rPr>
      </w:pPr>
    </w:p>
    <w:p w:rsidR="00315005" w:rsidRPr="00752C46" w:rsidRDefault="00CD41FA" w:rsidP="005F0925">
      <w:pPr>
        <w:pStyle w:val="a3"/>
        <w:tabs>
          <w:tab w:val="left" w:pos="1048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чальник отдела культуры </w:t>
      </w:r>
      <w:proofErr w:type="spellStart"/>
      <w:r>
        <w:rPr>
          <w:rFonts w:ascii="Times New Roman" w:hAnsi="Times New Roman"/>
          <w:sz w:val="24"/>
          <w:szCs w:val="28"/>
        </w:rPr>
        <w:t>Хулконен</w:t>
      </w:r>
      <w:proofErr w:type="spellEnd"/>
      <w:r>
        <w:rPr>
          <w:rFonts w:ascii="Times New Roman" w:hAnsi="Times New Roman"/>
          <w:sz w:val="24"/>
          <w:szCs w:val="28"/>
        </w:rPr>
        <w:t xml:space="preserve"> Е.В.</w:t>
      </w:r>
    </w:p>
    <w:sectPr w:rsidR="00315005" w:rsidRPr="00752C46" w:rsidSect="004F4F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2542"/>
    <w:rsid w:val="00010260"/>
    <w:rsid w:val="000B4556"/>
    <w:rsid w:val="000B7782"/>
    <w:rsid w:val="000B7D29"/>
    <w:rsid w:val="000C2C3F"/>
    <w:rsid w:val="000C2C47"/>
    <w:rsid w:val="000D53D5"/>
    <w:rsid w:val="000F0359"/>
    <w:rsid w:val="00151A85"/>
    <w:rsid w:val="00154534"/>
    <w:rsid w:val="00183DF2"/>
    <w:rsid w:val="001B53C7"/>
    <w:rsid w:val="001E213E"/>
    <w:rsid w:val="001E298D"/>
    <w:rsid w:val="001E2A86"/>
    <w:rsid w:val="001E3740"/>
    <w:rsid w:val="001E6A39"/>
    <w:rsid w:val="00200184"/>
    <w:rsid w:val="002152E0"/>
    <w:rsid w:val="00220A52"/>
    <w:rsid w:val="0026485F"/>
    <w:rsid w:val="00275B5D"/>
    <w:rsid w:val="002A3FC9"/>
    <w:rsid w:val="002B41AE"/>
    <w:rsid w:val="002C42B1"/>
    <w:rsid w:val="002E35BF"/>
    <w:rsid w:val="00305EE8"/>
    <w:rsid w:val="00306715"/>
    <w:rsid w:val="003134BC"/>
    <w:rsid w:val="00315005"/>
    <w:rsid w:val="0032236B"/>
    <w:rsid w:val="00323BD0"/>
    <w:rsid w:val="00325653"/>
    <w:rsid w:val="0033581B"/>
    <w:rsid w:val="00343923"/>
    <w:rsid w:val="00356B60"/>
    <w:rsid w:val="0037456F"/>
    <w:rsid w:val="003904FA"/>
    <w:rsid w:val="00394754"/>
    <w:rsid w:val="003A6502"/>
    <w:rsid w:val="003B52C0"/>
    <w:rsid w:val="003B76FD"/>
    <w:rsid w:val="003F3B5B"/>
    <w:rsid w:val="0041419B"/>
    <w:rsid w:val="00417A3A"/>
    <w:rsid w:val="00422029"/>
    <w:rsid w:val="00435310"/>
    <w:rsid w:val="00435B07"/>
    <w:rsid w:val="00451F93"/>
    <w:rsid w:val="00467758"/>
    <w:rsid w:val="004757F3"/>
    <w:rsid w:val="00486039"/>
    <w:rsid w:val="00497951"/>
    <w:rsid w:val="004D2C1C"/>
    <w:rsid w:val="004D5779"/>
    <w:rsid w:val="004E0195"/>
    <w:rsid w:val="004E73AB"/>
    <w:rsid w:val="004F0043"/>
    <w:rsid w:val="004F26E8"/>
    <w:rsid w:val="004F4FE7"/>
    <w:rsid w:val="0053508C"/>
    <w:rsid w:val="00562397"/>
    <w:rsid w:val="005B337E"/>
    <w:rsid w:val="005B3DE8"/>
    <w:rsid w:val="005B65F4"/>
    <w:rsid w:val="005D6C5E"/>
    <w:rsid w:val="005F01E9"/>
    <w:rsid w:val="005F0925"/>
    <w:rsid w:val="00603B1B"/>
    <w:rsid w:val="006043E0"/>
    <w:rsid w:val="00604AE3"/>
    <w:rsid w:val="00605857"/>
    <w:rsid w:val="00612A8D"/>
    <w:rsid w:val="00631A31"/>
    <w:rsid w:val="00632542"/>
    <w:rsid w:val="006471C0"/>
    <w:rsid w:val="0065533F"/>
    <w:rsid w:val="006772F8"/>
    <w:rsid w:val="0069226A"/>
    <w:rsid w:val="00693088"/>
    <w:rsid w:val="00731246"/>
    <w:rsid w:val="00752C46"/>
    <w:rsid w:val="00761237"/>
    <w:rsid w:val="007748B7"/>
    <w:rsid w:val="0078296A"/>
    <w:rsid w:val="00792441"/>
    <w:rsid w:val="007C2D3C"/>
    <w:rsid w:val="007D2401"/>
    <w:rsid w:val="007E3B71"/>
    <w:rsid w:val="00802F37"/>
    <w:rsid w:val="0081621A"/>
    <w:rsid w:val="008449A7"/>
    <w:rsid w:val="00866CBA"/>
    <w:rsid w:val="00872CF2"/>
    <w:rsid w:val="008827CB"/>
    <w:rsid w:val="008D1176"/>
    <w:rsid w:val="008D3D28"/>
    <w:rsid w:val="008F6FF9"/>
    <w:rsid w:val="00902CCB"/>
    <w:rsid w:val="00932476"/>
    <w:rsid w:val="00947DC5"/>
    <w:rsid w:val="00947FBD"/>
    <w:rsid w:val="009724E0"/>
    <w:rsid w:val="009C4432"/>
    <w:rsid w:val="009E287C"/>
    <w:rsid w:val="00A00ECE"/>
    <w:rsid w:val="00A32FF9"/>
    <w:rsid w:val="00A95BF4"/>
    <w:rsid w:val="00AA50C8"/>
    <w:rsid w:val="00AD1F9B"/>
    <w:rsid w:val="00AE073D"/>
    <w:rsid w:val="00AF5BB9"/>
    <w:rsid w:val="00B0584E"/>
    <w:rsid w:val="00B12144"/>
    <w:rsid w:val="00B528EB"/>
    <w:rsid w:val="00B64BB7"/>
    <w:rsid w:val="00BD521C"/>
    <w:rsid w:val="00C06EB0"/>
    <w:rsid w:val="00C47918"/>
    <w:rsid w:val="00C50FE3"/>
    <w:rsid w:val="00C56AE4"/>
    <w:rsid w:val="00CC4610"/>
    <w:rsid w:val="00CC60F2"/>
    <w:rsid w:val="00CD41FA"/>
    <w:rsid w:val="00CE4028"/>
    <w:rsid w:val="00CE5B9A"/>
    <w:rsid w:val="00CF772F"/>
    <w:rsid w:val="00D02777"/>
    <w:rsid w:val="00D232D1"/>
    <w:rsid w:val="00D243C5"/>
    <w:rsid w:val="00D5014B"/>
    <w:rsid w:val="00D53E5D"/>
    <w:rsid w:val="00D60269"/>
    <w:rsid w:val="00D76F96"/>
    <w:rsid w:val="00DA1CB6"/>
    <w:rsid w:val="00DB18EB"/>
    <w:rsid w:val="00DB6EDF"/>
    <w:rsid w:val="00DD0742"/>
    <w:rsid w:val="00DD3CEE"/>
    <w:rsid w:val="00DD5037"/>
    <w:rsid w:val="00DD60D9"/>
    <w:rsid w:val="00E2236B"/>
    <w:rsid w:val="00E54022"/>
    <w:rsid w:val="00E65B1E"/>
    <w:rsid w:val="00E95E59"/>
    <w:rsid w:val="00EA6D54"/>
    <w:rsid w:val="00EB622E"/>
    <w:rsid w:val="00EE78EC"/>
    <w:rsid w:val="00F73142"/>
    <w:rsid w:val="00F73B3F"/>
    <w:rsid w:val="00F84B97"/>
    <w:rsid w:val="00F85339"/>
    <w:rsid w:val="00F91478"/>
    <w:rsid w:val="00F97F27"/>
    <w:rsid w:val="00FC32FD"/>
    <w:rsid w:val="00FD1DC7"/>
    <w:rsid w:val="00FD7322"/>
    <w:rsid w:val="00FF4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25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32542"/>
  </w:style>
  <w:style w:type="character" w:styleId="a4">
    <w:name w:val="Hyperlink"/>
    <w:basedOn w:val="a0"/>
    <w:uiPriority w:val="99"/>
    <w:unhideWhenUsed/>
    <w:rsid w:val="006325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A6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8252A-F6DB-47F6-A9B6-10CA3B75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ALNIC</dc:creator>
  <cp:keywords/>
  <dc:description/>
  <cp:lastModifiedBy>ЦОД-1</cp:lastModifiedBy>
  <cp:revision>4</cp:revision>
  <cp:lastPrinted>2017-06-26T14:10:00Z</cp:lastPrinted>
  <dcterms:created xsi:type="dcterms:W3CDTF">2017-08-01T13:50:00Z</dcterms:created>
  <dcterms:modified xsi:type="dcterms:W3CDTF">2017-11-02T15:27:00Z</dcterms:modified>
</cp:coreProperties>
</file>